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B37CE" w:rsidRPr="00920506" w14:paraId="33F52906" w14:textId="77777777" w:rsidTr="00BE335D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A7BF" w14:textId="217FF871" w:rsidR="005B37CE" w:rsidRPr="00836AAC" w:rsidRDefault="005B37CE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bookmarkStart w:id="0" w:name="_GoBack"/>
            <w:bookmarkEnd w:id="0"/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96B2042" w14:textId="77777777" w:rsidR="005B37CE" w:rsidRPr="00920506" w:rsidRDefault="005B37CE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3D9A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964E435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CEDCB84" w14:textId="77777777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153A17E" w14:textId="49A5734D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0673CA9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8EE9B9" w14:textId="349E2871" w:rsidR="005B37CE" w:rsidRPr="00BE335D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3</w:t>
            </w:r>
          </w:p>
          <w:p w14:paraId="2CA93F3E" w14:textId="6D7254F2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ายน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3EBE99D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C6E1FCD" w14:textId="4AB8ABEA" w:rsidR="005B37CE" w:rsidRPr="005B37CE" w:rsidRDefault="005B37CE" w:rsidP="005B37CE">
            <w:pPr>
              <w:spacing w:after="0" w:line="280" w:lineRule="exact"/>
              <w:ind w:left="-125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วิกฤตที่</w:t>
            </w:r>
            <w:r w:rsidRPr="005B37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5B37CE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มีผลกระทบต่อ</w:t>
            </w: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C6C75F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DB87CA" w14:textId="17FEB55A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335D" w:rsidRPr="00920506" w14:paraId="6898AA9D" w14:textId="77777777" w:rsidTr="00BE335D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33A072" w14:textId="77777777" w:rsidR="00BE335D" w:rsidRPr="00920506" w:rsidRDefault="00BE335D" w:rsidP="00BE335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F2A60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299379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B4055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7AFB946" w14:textId="77777777" w:rsidR="00BE335D" w:rsidRPr="00920506" w:rsidRDefault="00BE335D" w:rsidP="00BE335D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637558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9977D0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9649A9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B948128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B2BAE2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5C5DB99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286621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86EAABC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BE335D" w:rsidRPr="00920506" w14:paraId="5B806B09" w14:textId="77777777" w:rsidTr="00BE335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62B57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A498E70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9 วันที่ 26 พฤศจิกายน 255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A0C65" w14:textId="77777777" w:rsidR="00BE335D" w:rsidRPr="00920506" w:rsidRDefault="00BE335D" w:rsidP="00BE335D">
            <w:pPr>
              <w:spacing w:after="0" w:line="27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A50E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DF84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A46CE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B4193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2F7E3D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60AE232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471B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AE28E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22519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5FCD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3B0A" w:rsidRPr="00920506" w14:paraId="131FD726" w14:textId="77777777" w:rsidTr="00BE335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04D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B24F9BB" w14:textId="77777777" w:rsidR="00573B0A" w:rsidRPr="00920506" w:rsidRDefault="00573B0A" w:rsidP="00573B0A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ขออนุมัติ 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่าง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) 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ายงาน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ผลการประเมิน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ตนเอง ปีการศึกษา 2558 มทส. และรายงานผลการประเมิน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คุณภาพการศึกษาภายใน (ระดับสถาบัน) ปีการศึกษา 255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8 มทส.</w:t>
            </w:r>
          </w:p>
          <w:p w14:paraId="248D22CC" w14:textId="77777777" w:rsidR="00573B0A" w:rsidRPr="00920506" w:rsidRDefault="00573B0A" w:rsidP="00573B0A">
            <w:pPr>
              <w:pStyle w:val="ListParagraph"/>
              <w:spacing w:line="270" w:lineRule="exact"/>
              <w:ind w:left="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สังเกต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/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เสนอแนะ</w:t>
            </w:r>
          </w:p>
          <w:p w14:paraId="557CB7DC" w14:textId="77777777" w:rsidR="00573B0A" w:rsidRPr="00920506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พิจารณาพัฒนาระบบการประเมินในภาพรวม โดยให้</w:t>
            </w:r>
            <w:r w:rsidRPr="0092050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ครอบคลุม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ีความเชื่อมโยงระหว่าง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92050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มิน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การศึกษา การประเมินด้านการเงิน (</w:t>
            </w:r>
            <w:r w:rsidRPr="00920506">
              <w:rPr>
                <w:rFonts w:ascii="TH SarabunPSK" w:hAnsi="TH SarabunPSK" w:cs="TH SarabunPSK"/>
                <w:sz w:val="26"/>
                <w:szCs w:val="26"/>
              </w:rPr>
              <w:t>Financial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ประเมินด้านการดำเนินงาน (</w:t>
            </w:r>
            <w:r w:rsidRPr="00920506">
              <w:rPr>
                <w:rFonts w:ascii="TH SarabunPSK" w:hAnsi="TH SarabunPSK" w:cs="TH SarabunPSK"/>
                <w:sz w:val="26"/>
                <w:szCs w:val="26"/>
              </w:rPr>
              <w:t>Performance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CA66544" w14:textId="77777777" w:rsidR="00573B0A" w:rsidRPr="00920506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6879C3A" w14:textId="77777777" w:rsidR="00573B0A" w:rsidRPr="00920506" w:rsidRDefault="00573B0A" w:rsidP="00573B0A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59" w:hanging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รายงานการประเมินตนเอง ปีการศึกษา 2558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. และ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ประเมินคุณภาพการศึกษาภายใน (ระดับสถาบัน) ปีการศึกษา 255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.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 (ร่าง) 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ฯ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เสนอ</w:t>
            </w:r>
          </w:p>
          <w:p w14:paraId="1B810B3B" w14:textId="77777777" w:rsidR="00573B0A" w:rsidRDefault="00573B0A" w:rsidP="00573B0A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59" w:hanging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  <w:p w14:paraId="409885B7" w14:textId="77777777" w:rsidR="00573B0A" w:rsidRDefault="00573B0A" w:rsidP="00573B0A">
            <w:pPr>
              <w:pStyle w:val="ListParagraph"/>
              <w:spacing w:line="270" w:lineRule="exact"/>
              <w:ind w:left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4E888F" w14:textId="77777777" w:rsidR="00573B0A" w:rsidRPr="00E10834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2 ได้ 4.3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00F" w14:textId="77777777" w:rsidR="00573B0A" w:rsidRPr="00B3367A" w:rsidRDefault="00573B0A" w:rsidP="00573B0A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4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</w:pP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โด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ฝ่ายยุทธศาสตร์ แผน และงบประมาณได้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อบหมายสถานส่งเสริมและพัฒนาระบบสารสนเทศเพื่อการจัด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(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>MIS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)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ดำเนินการโดยได้เริ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่มดำเนินการเมื่อวันที่ 1 มกราคม พ.ศ. 2562 โดยมี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จัดทำเอกสาร</w:t>
            </w:r>
            <w:r w:rsidRPr="00573B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เคราะห์ระบบการบันทึกบัญชี</w:t>
            </w:r>
            <w:r w:rsidRPr="00573B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FE89011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R Diagram</w:t>
            </w:r>
          </w:p>
          <w:p w14:paraId="57EBB63D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ata Dictionary</w:t>
            </w:r>
          </w:p>
          <w:p w14:paraId="08BB28BE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WorkFlow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Diagram</w:t>
            </w:r>
          </w:p>
          <w:p w14:paraId="0F16A7B1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ser Interface</w:t>
            </w:r>
          </w:p>
          <w:p w14:paraId="131490D4" w14:textId="732BDA49" w:rsidR="00573B0A" w:rsidRPr="00920506" w:rsidRDefault="00573B0A" w:rsidP="00573B0A">
            <w:pPr>
              <w:spacing w:after="0" w:line="270" w:lineRule="exact"/>
              <w:ind w:left="257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B3367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349" w14:textId="77777777" w:rsidR="00573B0A" w:rsidRDefault="00573B0A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ฝ่าย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 แผน และงบประมา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2F2A48D3" w14:textId="77777777" w:rsidR="00573B0A" w:rsidRPr="00920506" w:rsidRDefault="00573B0A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ถานส่งเสริมและพัฒนาระบบสารสนเทศเพื่อการจัด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E10" w14:textId="77777777" w:rsidR="00573B0A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24E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8AEB343" w14:textId="77777777" w:rsidR="00573B0A" w:rsidRPr="005D1815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 มีนาคม 2563</w:t>
            </w:r>
          </w:p>
          <w:p w14:paraId="311FD4B4" w14:textId="77777777" w:rsidR="00573B0A" w:rsidRPr="004C12F8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D2FBC2F" w14:textId="77777777" w:rsidR="00573B0A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</w:p>
          <w:p w14:paraId="1B5312CB" w14:textId="77777777" w:rsidR="00573B0A" w:rsidRPr="00606F0D" w:rsidRDefault="00573B0A" w:rsidP="00573B0A">
            <w:pPr>
              <w:spacing w:after="0" w:line="270" w:lineRule="exact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06F0D">
              <w:rPr>
                <w:rFonts w:ascii="TH SarabunPSK" w:hAnsi="TH SarabunPSK" w:cs="TH SarabunPSK"/>
                <w:sz w:val="26"/>
                <w:szCs w:val="26"/>
                <w:cs/>
              </w:rPr>
              <w:t>จัดทำเอกสารวิเคราะห์ระบบการบันทึกบัญชี โดยมีเอกสาร</w:t>
            </w:r>
          </w:p>
          <w:p w14:paraId="5D04C6AB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R Diagram</w:t>
            </w:r>
          </w:p>
          <w:p w14:paraId="1B466E8E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ata Dictionary</w:t>
            </w:r>
          </w:p>
          <w:p w14:paraId="780C0EA8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WorkFlow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Diagram</w:t>
            </w:r>
          </w:p>
          <w:p w14:paraId="019B3168" w14:textId="77777777" w:rsidR="00573B0A" w:rsidRPr="00920506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User Interfac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553" w14:textId="77777777" w:rsidR="00573B0A" w:rsidRPr="00920506" w:rsidRDefault="00573B0A" w:rsidP="00573B0A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0E1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450DE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1F3946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075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647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951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C0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325EF2AD" w14:textId="77777777" w:rsidR="00BE335D" w:rsidRPr="004165E1" w:rsidRDefault="00BE335D" w:rsidP="00BE335D">
      <w:pPr>
        <w:spacing w:line="280" w:lineRule="exact"/>
        <w:rPr>
          <w:sz w:val="26"/>
          <w:szCs w:val="26"/>
        </w:rPr>
      </w:pPr>
    </w:p>
    <w:p w14:paraId="4925462F" w14:textId="67D53B09" w:rsidR="009250B0" w:rsidRPr="0014289B" w:rsidRDefault="009250B0" w:rsidP="00DF70B7">
      <w:pPr>
        <w:spacing w:after="200" w:line="276" w:lineRule="auto"/>
        <w:jc w:val="left"/>
        <w:rPr>
          <w:sz w:val="26"/>
          <w:szCs w:val="26"/>
        </w:rPr>
      </w:pPr>
    </w:p>
    <w:sectPr w:rsidR="009250B0" w:rsidRPr="0014289B" w:rsidSect="00C33668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4D0F3" w14:textId="77777777" w:rsidR="007D18F6" w:rsidRDefault="007D18F6" w:rsidP="00897682">
      <w:pPr>
        <w:spacing w:after="0"/>
      </w:pPr>
      <w:r>
        <w:separator/>
      </w:r>
    </w:p>
  </w:endnote>
  <w:endnote w:type="continuationSeparator" w:id="0">
    <w:p w14:paraId="6E1AC488" w14:textId="77777777" w:rsidR="007D18F6" w:rsidRDefault="007D18F6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9201494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B5F8AC6" w14:textId="77777777" w:rsidR="00E205A7" w:rsidRPr="002B2C54" w:rsidRDefault="00E205A7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B5B8500" w14:textId="77777777" w:rsidR="00E205A7" w:rsidRPr="002B2C54" w:rsidRDefault="00E205A7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4A75553F" w14:textId="571A1EBE" w:rsidR="00E205A7" w:rsidRPr="002B2C54" w:rsidRDefault="00E205A7" w:rsidP="002B2C54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3314E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3314EF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03191" w14:textId="77777777" w:rsidR="007D18F6" w:rsidRDefault="007D18F6" w:rsidP="00897682">
      <w:pPr>
        <w:spacing w:after="0"/>
      </w:pPr>
      <w:r>
        <w:separator/>
      </w:r>
    </w:p>
  </w:footnote>
  <w:footnote w:type="continuationSeparator" w:id="0">
    <w:p w14:paraId="01EC380D" w14:textId="77777777" w:rsidR="007D18F6" w:rsidRDefault="007D18F6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376E" w14:textId="09D6E173" w:rsidR="00E205A7" w:rsidRPr="006B09BE" w:rsidRDefault="000F1D3A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853E2" wp14:editId="49ECD98F">
              <wp:simplePos x="0" y="0"/>
              <wp:positionH relativeFrom="margin">
                <wp:posOffset>9153500</wp:posOffset>
              </wp:positionH>
              <wp:positionV relativeFrom="paragraph">
                <wp:posOffset>-148442</wp:posOffset>
              </wp:positionV>
              <wp:extent cx="605642" cy="249555"/>
              <wp:effectExtent l="0" t="0" r="23495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642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93C37C" w14:textId="3BBDF128" w:rsidR="00E205A7" w:rsidRPr="00B266A5" w:rsidRDefault="00E205A7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6632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853E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20.75pt;margin-top:-11.7pt;width:47.7pt;height: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" fillcolor="window" strokeweight=".5pt">
              <v:textbox>
                <w:txbxContent>
                  <w:p w14:paraId="1493C37C" w14:textId="3BBDF128" w:rsidR="00E205A7" w:rsidRPr="00B266A5" w:rsidRDefault="00E205A7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6632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05A7"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E22E34" wp14:editId="2E0922C8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C9A02F" w14:textId="5DD2EE87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12FD80" w14:textId="77777777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22E34" id="Text Box 8" o:spid="_x0000_s1027" type="#_x0000_t202" style="position:absolute;left:0;text-align:left;margin-left:684.55pt;margin-top:4.95pt;width:103.75pt;height:2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1FC9A02F" w14:textId="5DD2EE87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12FD80" w14:textId="77777777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="00E205A7"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="00E205A7"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 w:rsidR="00E205A7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="00FD666A" w:rsidRPr="002146C2">
      <w:rPr>
        <w:rFonts w:ascii="TH SarabunPSK" w:hAnsi="TH SarabunPSK" w:cs="TH SarabunPSK" w:hint="cs"/>
        <w:b/>
        <w:bCs/>
        <w:spacing w:val="-4"/>
        <w:sz w:val="30"/>
        <w:szCs w:val="30"/>
        <w:cs/>
      </w:rPr>
      <w:t>โดยหัวหน้าสถานส่งเสริมและพัฒนาระบบสารสนเทศเพื่อการจัดการ</w:t>
    </w:r>
  </w:p>
  <w:p w14:paraId="7CD95B5E" w14:textId="1A315324" w:rsidR="00E205A7" w:rsidRPr="00962B3B" w:rsidRDefault="00E205A7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E5D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" w15:restartNumberingAfterBreak="0">
    <w:nsid w:val="01F13A6C"/>
    <w:multiLevelType w:val="hybridMultilevel"/>
    <w:tmpl w:val="1E562CBC"/>
    <w:lvl w:ilvl="0" w:tplc="F2E6ECD4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10F"/>
    <w:multiLevelType w:val="hybridMultilevel"/>
    <w:tmpl w:val="E8708FF2"/>
    <w:lvl w:ilvl="0" w:tplc="DFCE861A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B3B19"/>
    <w:multiLevelType w:val="hybridMultilevel"/>
    <w:tmpl w:val="D4928FD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31D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07E1D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32123"/>
    <w:multiLevelType w:val="multilevel"/>
    <w:tmpl w:val="C43A78F4"/>
    <w:styleLink w:val="Styl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0CE3D75"/>
    <w:multiLevelType w:val="hybridMultilevel"/>
    <w:tmpl w:val="4366EEDC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A5209F"/>
    <w:multiLevelType w:val="hybridMultilevel"/>
    <w:tmpl w:val="3844166A"/>
    <w:lvl w:ilvl="0" w:tplc="E7A8AA3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3199F"/>
    <w:multiLevelType w:val="hybridMultilevel"/>
    <w:tmpl w:val="BEAE88A4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2EA37082"/>
    <w:multiLevelType w:val="multilevel"/>
    <w:tmpl w:val="D04EDF9A"/>
    <w:styleLink w:val="Style7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675"/>
    <w:multiLevelType w:val="hybridMultilevel"/>
    <w:tmpl w:val="4F56F95E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0C5769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2093CC3"/>
    <w:multiLevelType w:val="hybridMultilevel"/>
    <w:tmpl w:val="92429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E08EC"/>
    <w:multiLevelType w:val="hybridMultilevel"/>
    <w:tmpl w:val="6914A9E8"/>
    <w:lvl w:ilvl="0" w:tplc="B0182D34">
      <w:start w:val="1"/>
      <w:numFmt w:val="decimal"/>
      <w:lvlText w:val="%1)"/>
      <w:lvlJc w:val="left"/>
      <w:pPr>
        <w:ind w:left="1021" w:hanging="360"/>
      </w:pPr>
      <w:rPr>
        <w:rFonts w:hint="default"/>
        <w:b w:val="0"/>
        <w:bCs w:val="0"/>
        <w:i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345A2477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8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38B35C9A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464D5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66C645E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C106D"/>
    <w:multiLevelType w:val="hybridMultilevel"/>
    <w:tmpl w:val="245AF032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1D22C5"/>
    <w:multiLevelType w:val="multilevel"/>
    <w:tmpl w:val="7322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4CBD308C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0" w15:restartNumberingAfterBreak="0">
    <w:nsid w:val="4F3B60B6"/>
    <w:multiLevelType w:val="hybridMultilevel"/>
    <w:tmpl w:val="BFAE2E1A"/>
    <w:styleLink w:val="Style8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5067530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546904E0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4" w15:restartNumberingAfterBreak="0">
    <w:nsid w:val="58102813"/>
    <w:multiLevelType w:val="hybridMultilevel"/>
    <w:tmpl w:val="092C1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0FE9D4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D3A73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59881267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B66B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D1DA2"/>
    <w:multiLevelType w:val="hybridMultilevel"/>
    <w:tmpl w:val="47003526"/>
    <w:styleLink w:val="Style1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469B3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70C9261B"/>
    <w:multiLevelType w:val="multilevel"/>
    <w:tmpl w:val="2F1A75AC"/>
    <w:styleLink w:val="Style5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57" w15:restartNumberingAfterBreak="0">
    <w:nsid w:val="712A2B5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55E675D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8074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B4D0F0F"/>
    <w:multiLevelType w:val="hybridMultilevel"/>
    <w:tmpl w:val="E334D98A"/>
    <w:lvl w:ilvl="0" w:tplc="58B44C84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2E6E"/>
    <w:multiLevelType w:val="hybridMultilevel"/>
    <w:tmpl w:val="CA8CDB08"/>
    <w:lvl w:ilvl="0" w:tplc="691CBDA4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D2CB2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1"/>
  </w:num>
  <w:num w:numId="2">
    <w:abstractNumId w:val="47"/>
  </w:num>
  <w:num w:numId="3">
    <w:abstractNumId w:val="4"/>
  </w:num>
  <w:num w:numId="4">
    <w:abstractNumId w:val="56"/>
  </w:num>
  <w:num w:numId="5">
    <w:abstractNumId w:val="59"/>
  </w:num>
  <w:num w:numId="6">
    <w:abstractNumId w:val="29"/>
  </w:num>
  <w:num w:numId="7">
    <w:abstractNumId w:val="23"/>
  </w:num>
  <w:num w:numId="8">
    <w:abstractNumId w:val="12"/>
  </w:num>
  <w:num w:numId="9">
    <w:abstractNumId w:val="3"/>
  </w:num>
  <w:num w:numId="10">
    <w:abstractNumId w:val="19"/>
  </w:num>
  <w:num w:numId="11">
    <w:abstractNumId w:val="22"/>
  </w:num>
  <w:num w:numId="12">
    <w:abstractNumId w:val="40"/>
  </w:num>
  <w:num w:numId="13">
    <w:abstractNumId w:val="11"/>
  </w:num>
  <w:num w:numId="14">
    <w:abstractNumId w:val="28"/>
  </w:num>
  <w:num w:numId="15">
    <w:abstractNumId w:val="15"/>
  </w:num>
  <w:num w:numId="16">
    <w:abstractNumId w:val="13"/>
  </w:num>
  <w:num w:numId="17">
    <w:abstractNumId w:val="35"/>
  </w:num>
  <w:num w:numId="18">
    <w:abstractNumId w:val="39"/>
  </w:num>
  <w:num w:numId="19">
    <w:abstractNumId w:val="37"/>
  </w:num>
  <w:num w:numId="20">
    <w:abstractNumId w:val="0"/>
  </w:num>
  <w:num w:numId="21">
    <w:abstractNumId w:val="52"/>
  </w:num>
  <w:num w:numId="22">
    <w:abstractNumId w:val="36"/>
  </w:num>
  <w:num w:numId="23">
    <w:abstractNumId w:val="27"/>
  </w:num>
  <w:num w:numId="24">
    <w:abstractNumId w:val="1"/>
  </w:num>
  <w:num w:numId="25">
    <w:abstractNumId w:val="58"/>
  </w:num>
  <w:num w:numId="26">
    <w:abstractNumId w:val="32"/>
  </w:num>
  <w:num w:numId="27">
    <w:abstractNumId w:val="33"/>
  </w:num>
  <w:num w:numId="28">
    <w:abstractNumId w:val="55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21"/>
  </w:num>
  <w:num w:numId="34">
    <w:abstractNumId w:val="26"/>
  </w:num>
  <w:num w:numId="35">
    <w:abstractNumId w:val="14"/>
  </w:num>
  <w:num w:numId="36">
    <w:abstractNumId w:val="53"/>
  </w:num>
  <w:num w:numId="37">
    <w:abstractNumId w:val="63"/>
  </w:num>
  <w:num w:numId="38">
    <w:abstractNumId w:val="2"/>
  </w:num>
  <w:num w:numId="39">
    <w:abstractNumId w:val="62"/>
  </w:num>
  <w:num w:numId="40">
    <w:abstractNumId w:val="61"/>
  </w:num>
  <w:num w:numId="41">
    <w:abstractNumId w:val="18"/>
  </w:num>
  <w:num w:numId="42">
    <w:abstractNumId w:val="49"/>
  </w:num>
  <w:num w:numId="43">
    <w:abstractNumId w:val="60"/>
  </w:num>
  <w:num w:numId="44">
    <w:abstractNumId w:val="16"/>
  </w:num>
  <w:num w:numId="45">
    <w:abstractNumId w:val="31"/>
  </w:num>
  <w:num w:numId="46">
    <w:abstractNumId w:val="17"/>
  </w:num>
  <w:num w:numId="47">
    <w:abstractNumId w:val="48"/>
  </w:num>
  <w:num w:numId="48">
    <w:abstractNumId w:val="25"/>
  </w:num>
  <w:num w:numId="49">
    <w:abstractNumId w:val="41"/>
  </w:num>
  <w:num w:numId="50">
    <w:abstractNumId w:val="64"/>
  </w:num>
  <w:num w:numId="51">
    <w:abstractNumId w:val="44"/>
  </w:num>
  <w:num w:numId="52">
    <w:abstractNumId w:val="20"/>
  </w:num>
  <w:num w:numId="53">
    <w:abstractNumId w:val="7"/>
  </w:num>
  <w:num w:numId="54">
    <w:abstractNumId w:val="54"/>
  </w:num>
  <w:num w:numId="55">
    <w:abstractNumId w:val="46"/>
  </w:num>
  <w:num w:numId="56">
    <w:abstractNumId w:val="42"/>
  </w:num>
  <w:num w:numId="57">
    <w:abstractNumId w:val="57"/>
  </w:num>
  <w:num w:numId="58">
    <w:abstractNumId w:val="9"/>
  </w:num>
  <w:num w:numId="59">
    <w:abstractNumId w:val="24"/>
  </w:num>
  <w:num w:numId="60">
    <w:abstractNumId w:val="45"/>
  </w:num>
  <w:num w:numId="61">
    <w:abstractNumId w:val="34"/>
  </w:num>
  <w:num w:numId="62">
    <w:abstractNumId w:val="50"/>
  </w:num>
  <w:num w:numId="63">
    <w:abstractNumId w:val="30"/>
  </w:num>
  <w:num w:numId="64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5AFC"/>
    <w:rsid w:val="000430A1"/>
    <w:rsid w:val="000437AF"/>
    <w:rsid w:val="00045EDD"/>
    <w:rsid w:val="00046232"/>
    <w:rsid w:val="00053300"/>
    <w:rsid w:val="0005634A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5113"/>
    <w:rsid w:val="000D7430"/>
    <w:rsid w:val="000E0030"/>
    <w:rsid w:val="000E5CBB"/>
    <w:rsid w:val="000F0B64"/>
    <w:rsid w:val="000F1D3A"/>
    <w:rsid w:val="000F3A64"/>
    <w:rsid w:val="000F5220"/>
    <w:rsid w:val="000F6324"/>
    <w:rsid w:val="000F7725"/>
    <w:rsid w:val="00102D34"/>
    <w:rsid w:val="00111121"/>
    <w:rsid w:val="001127AF"/>
    <w:rsid w:val="0011577F"/>
    <w:rsid w:val="00115B67"/>
    <w:rsid w:val="00120109"/>
    <w:rsid w:val="00120D32"/>
    <w:rsid w:val="00123C2C"/>
    <w:rsid w:val="00134565"/>
    <w:rsid w:val="00137732"/>
    <w:rsid w:val="001415D5"/>
    <w:rsid w:val="0014289B"/>
    <w:rsid w:val="00150B89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33DB0"/>
    <w:rsid w:val="00235286"/>
    <w:rsid w:val="002353AA"/>
    <w:rsid w:val="00235C46"/>
    <w:rsid w:val="00236318"/>
    <w:rsid w:val="00236B80"/>
    <w:rsid w:val="00237A85"/>
    <w:rsid w:val="002409BA"/>
    <w:rsid w:val="00242691"/>
    <w:rsid w:val="00243CAB"/>
    <w:rsid w:val="0024547B"/>
    <w:rsid w:val="00252EA9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54A9"/>
    <w:rsid w:val="002C13D7"/>
    <w:rsid w:val="002C21BD"/>
    <w:rsid w:val="002C38E6"/>
    <w:rsid w:val="002C5ACF"/>
    <w:rsid w:val="002D4344"/>
    <w:rsid w:val="002D71BD"/>
    <w:rsid w:val="002D73D8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14EF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B0"/>
    <w:rsid w:val="0035218B"/>
    <w:rsid w:val="0035383B"/>
    <w:rsid w:val="00354F58"/>
    <w:rsid w:val="00363A18"/>
    <w:rsid w:val="00364C46"/>
    <w:rsid w:val="003667BE"/>
    <w:rsid w:val="003670CD"/>
    <w:rsid w:val="0037523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14F8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715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DBE"/>
    <w:rsid w:val="00530E9A"/>
    <w:rsid w:val="0053374E"/>
    <w:rsid w:val="0053481C"/>
    <w:rsid w:val="00537F7A"/>
    <w:rsid w:val="00537FCD"/>
    <w:rsid w:val="00542639"/>
    <w:rsid w:val="005426C8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F88"/>
    <w:rsid w:val="005C34C2"/>
    <w:rsid w:val="005D6D57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160C5"/>
    <w:rsid w:val="00626FE8"/>
    <w:rsid w:val="00627655"/>
    <w:rsid w:val="00627705"/>
    <w:rsid w:val="00627D55"/>
    <w:rsid w:val="00627F5D"/>
    <w:rsid w:val="00631518"/>
    <w:rsid w:val="00641D8A"/>
    <w:rsid w:val="00642F3B"/>
    <w:rsid w:val="00645705"/>
    <w:rsid w:val="0065271D"/>
    <w:rsid w:val="00657007"/>
    <w:rsid w:val="006600E1"/>
    <w:rsid w:val="0066110E"/>
    <w:rsid w:val="006618A8"/>
    <w:rsid w:val="0066778D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A5AE2"/>
    <w:rsid w:val="006B0344"/>
    <w:rsid w:val="006B09BE"/>
    <w:rsid w:val="006B1B83"/>
    <w:rsid w:val="006B26A1"/>
    <w:rsid w:val="006B4F8A"/>
    <w:rsid w:val="006C05FA"/>
    <w:rsid w:val="006C4CD3"/>
    <w:rsid w:val="006D1960"/>
    <w:rsid w:val="006E0733"/>
    <w:rsid w:val="006E2C0B"/>
    <w:rsid w:val="006E50A7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4DFF"/>
    <w:rsid w:val="0075542B"/>
    <w:rsid w:val="00760316"/>
    <w:rsid w:val="00760547"/>
    <w:rsid w:val="00760AD1"/>
    <w:rsid w:val="00766620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18F6"/>
    <w:rsid w:val="007D25EA"/>
    <w:rsid w:val="007D51A8"/>
    <w:rsid w:val="007D52D2"/>
    <w:rsid w:val="007E0E97"/>
    <w:rsid w:val="007E1B86"/>
    <w:rsid w:val="007E30F8"/>
    <w:rsid w:val="007E5C5C"/>
    <w:rsid w:val="007F203C"/>
    <w:rsid w:val="007F2969"/>
    <w:rsid w:val="007F37E7"/>
    <w:rsid w:val="007F4E1A"/>
    <w:rsid w:val="00803E81"/>
    <w:rsid w:val="00806FC6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5A60"/>
    <w:rsid w:val="00845B7E"/>
    <w:rsid w:val="00851B4B"/>
    <w:rsid w:val="00853612"/>
    <w:rsid w:val="00857B42"/>
    <w:rsid w:val="0086008A"/>
    <w:rsid w:val="008601C6"/>
    <w:rsid w:val="00862980"/>
    <w:rsid w:val="00866322"/>
    <w:rsid w:val="00866DAE"/>
    <w:rsid w:val="00870640"/>
    <w:rsid w:val="00870685"/>
    <w:rsid w:val="008737B0"/>
    <w:rsid w:val="0088197C"/>
    <w:rsid w:val="00881E65"/>
    <w:rsid w:val="00885578"/>
    <w:rsid w:val="00885CA9"/>
    <w:rsid w:val="00886BD3"/>
    <w:rsid w:val="00886C1E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B137C"/>
    <w:rsid w:val="008B7FC5"/>
    <w:rsid w:val="008C4CB1"/>
    <w:rsid w:val="008C5456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260D"/>
    <w:rsid w:val="00915492"/>
    <w:rsid w:val="0091674F"/>
    <w:rsid w:val="00920F7B"/>
    <w:rsid w:val="009213B4"/>
    <w:rsid w:val="009250B0"/>
    <w:rsid w:val="009250F7"/>
    <w:rsid w:val="009276AE"/>
    <w:rsid w:val="00927A5C"/>
    <w:rsid w:val="00932D73"/>
    <w:rsid w:val="009367B0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354E"/>
    <w:rsid w:val="0097474F"/>
    <w:rsid w:val="00976317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ED4"/>
    <w:rsid w:val="00A14B79"/>
    <w:rsid w:val="00A15828"/>
    <w:rsid w:val="00A20724"/>
    <w:rsid w:val="00A216AF"/>
    <w:rsid w:val="00A21CA4"/>
    <w:rsid w:val="00A229D9"/>
    <w:rsid w:val="00A30A75"/>
    <w:rsid w:val="00A316D9"/>
    <w:rsid w:val="00A31771"/>
    <w:rsid w:val="00A360C5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70F86"/>
    <w:rsid w:val="00A71F9D"/>
    <w:rsid w:val="00A76D52"/>
    <w:rsid w:val="00A80118"/>
    <w:rsid w:val="00A80D92"/>
    <w:rsid w:val="00A81C66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31F2"/>
    <w:rsid w:val="00AB46BA"/>
    <w:rsid w:val="00AD0879"/>
    <w:rsid w:val="00AE06CF"/>
    <w:rsid w:val="00AE353B"/>
    <w:rsid w:val="00AE4647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9245C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F186B"/>
    <w:rsid w:val="00BF56ED"/>
    <w:rsid w:val="00BF7A91"/>
    <w:rsid w:val="00C01B53"/>
    <w:rsid w:val="00C06E03"/>
    <w:rsid w:val="00C12AA6"/>
    <w:rsid w:val="00C16CF6"/>
    <w:rsid w:val="00C174B5"/>
    <w:rsid w:val="00C20A30"/>
    <w:rsid w:val="00C20AE9"/>
    <w:rsid w:val="00C239F9"/>
    <w:rsid w:val="00C26A76"/>
    <w:rsid w:val="00C30E40"/>
    <w:rsid w:val="00C33668"/>
    <w:rsid w:val="00C339A6"/>
    <w:rsid w:val="00C350F6"/>
    <w:rsid w:val="00C43C9F"/>
    <w:rsid w:val="00C44AD7"/>
    <w:rsid w:val="00C4589A"/>
    <w:rsid w:val="00C47212"/>
    <w:rsid w:val="00C50B08"/>
    <w:rsid w:val="00C51A67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1793"/>
    <w:rsid w:val="00D537BF"/>
    <w:rsid w:val="00D65B70"/>
    <w:rsid w:val="00D666AB"/>
    <w:rsid w:val="00D70F0F"/>
    <w:rsid w:val="00D711C0"/>
    <w:rsid w:val="00D75639"/>
    <w:rsid w:val="00D76D69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DF70B7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0E9B"/>
    <w:rsid w:val="00EE1BF4"/>
    <w:rsid w:val="00EE5B10"/>
    <w:rsid w:val="00EE6AC8"/>
    <w:rsid w:val="00EE7C76"/>
    <w:rsid w:val="00EF2DBC"/>
    <w:rsid w:val="00F00980"/>
    <w:rsid w:val="00F00C1D"/>
    <w:rsid w:val="00F00FB1"/>
    <w:rsid w:val="00F018A9"/>
    <w:rsid w:val="00F04A3E"/>
    <w:rsid w:val="00F1276B"/>
    <w:rsid w:val="00F154DF"/>
    <w:rsid w:val="00F17049"/>
    <w:rsid w:val="00F20745"/>
    <w:rsid w:val="00F2086D"/>
    <w:rsid w:val="00F30307"/>
    <w:rsid w:val="00F32EFA"/>
    <w:rsid w:val="00F35A8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71CB4"/>
    <w:rsid w:val="00F734E0"/>
    <w:rsid w:val="00F73F96"/>
    <w:rsid w:val="00F82C65"/>
    <w:rsid w:val="00F925B1"/>
    <w:rsid w:val="00F96AA0"/>
    <w:rsid w:val="00FA63EF"/>
    <w:rsid w:val="00FA6C7D"/>
    <w:rsid w:val="00FA7F7E"/>
    <w:rsid w:val="00FB4138"/>
    <w:rsid w:val="00FC3146"/>
    <w:rsid w:val="00FC7A35"/>
    <w:rsid w:val="00FC7F7D"/>
    <w:rsid w:val="00FD0318"/>
    <w:rsid w:val="00FD2088"/>
    <w:rsid w:val="00FD2DAB"/>
    <w:rsid w:val="00FD666A"/>
    <w:rsid w:val="00FD6DCD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5"/>
      </w:numPr>
    </w:pPr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  <w:pPr>
      <w:numPr>
        <w:numId w:val="9"/>
      </w:numPr>
    </w:pPr>
  </w:style>
  <w:style w:type="numbering" w:customStyle="1" w:styleId="Style4">
    <w:name w:val="Style4"/>
    <w:uiPriority w:val="99"/>
    <w:rsid w:val="000A774E"/>
    <w:pPr>
      <w:numPr>
        <w:numId w:val="10"/>
      </w:numPr>
    </w:pPr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  <w:pPr>
      <w:numPr>
        <w:numId w:val="13"/>
      </w:numPr>
    </w:pPr>
  </w:style>
  <w:style w:type="numbering" w:customStyle="1" w:styleId="Style8">
    <w:name w:val="Style8"/>
    <w:uiPriority w:val="99"/>
    <w:rsid w:val="000A774E"/>
    <w:pPr>
      <w:numPr>
        <w:numId w:val="14"/>
      </w:numPr>
    </w:pPr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  <w:pPr>
      <w:numPr>
        <w:numId w:val="1"/>
      </w:numPr>
    </w:pPr>
  </w:style>
  <w:style w:type="numbering" w:customStyle="1" w:styleId="Style21">
    <w:name w:val="Style21"/>
    <w:uiPriority w:val="99"/>
    <w:rsid w:val="000656C0"/>
    <w:pPr>
      <w:numPr>
        <w:numId w:val="15"/>
      </w:numPr>
    </w:pPr>
  </w:style>
  <w:style w:type="numbering" w:customStyle="1" w:styleId="Style31">
    <w:name w:val="Style31"/>
    <w:uiPriority w:val="99"/>
    <w:rsid w:val="000656C0"/>
    <w:pPr>
      <w:numPr>
        <w:numId w:val="2"/>
      </w:numPr>
    </w:pPr>
  </w:style>
  <w:style w:type="numbering" w:customStyle="1" w:styleId="Style41">
    <w:name w:val="Style41"/>
    <w:uiPriority w:val="99"/>
    <w:rsid w:val="000656C0"/>
    <w:pPr>
      <w:numPr>
        <w:numId w:val="3"/>
      </w:numPr>
    </w:pPr>
  </w:style>
  <w:style w:type="numbering" w:customStyle="1" w:styleId="Style51">
    <w:name w:val="Style51"/>
    <w:uiPriority w:val="99"/>
    <w:rsid w:val="000656C0"/>
    <w:pPr>
      <w:numPr>
        <w:numId w:val="4"/>
      </w:numPr>
    </w:pPr>
  </w:style>
  <w:style w:type="numbering" w:customStyle="1" w:styleId="Style61">
    <w:name w:val="Style61"/>
    <w:uiPriority w:val="99"/>
    <w:rsid w:val="000656C0"/>
    <w:pPr>
      <w:numPr>
        <w:numId w:val="8"/>
      </w:numPr>
    </w:pPr>
  </w:style>
  <w:style w:type="numbering" w:customStyle="1" w:styleId="Style71">
    <w:name w:val="Style71"/>
    <w:uiPriority w:val="99"/>
    <w:rsid w:val="000656C0"/>
    <w:pPr>
      <w:numPr>
        <w:numId w:val="11"/>
      </w:numPr>
    </w:pPr>
  </w:style>
  <w:style w:type="numbering" w:customStyle="1" w:styleId="Style81">
    <w:name w:val="Style81"/>
    <w:uiPriority w:val="99"/>
    <w:rsid w:val="000656C0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  <w:pPr>
      <w:numPr>
        <w:numId w:val="18"/>
      </w:numPr>
    </w:pPr>
  </w:style>
  <w:style w:type="numbering" w:customStyle="1" w:styleId="Style22">
    <w:name w:val="Style22"/>
    <w:uiPriority w:val="99"/>
    <w:rsid w:val="000656C0"/>
    <w:pPr>
      <w:numPr>
        <w:numId w:val="19"/>
      </w:numPr>
    </w:pPr>
  </w:style>
  <w:style w:type="paragraph" w:styleId="ListBullet">
    <w:name w:val="List Bullet"/>
    <w:basedOn w:val="Normal"/>
    <w:rsid w:val="000656C0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92DF-FDD1-458F-9A0D-AF5B40FF2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1B6E7-E6BB-4BCC-9B86-56B1681BB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F4EE3-DB07-48F6-8561-009CDE5D73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86723-D93D-4CEB-A8A1-60BBDFFC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6</cp:revision>
  <cp:lastPrinted>2020-09-15T02:43:00Z</cp:lastPrinted>
  <dcterms:created xsi:type="dcterms:W3CDTF">2020-09-10T04:56:00Z</dcterms:created>
  <dcterms:modified xsi:type="dcterms:W3CDTF">2020-09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